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B1" w:rsidRPr="0056077E" w:rsidRDefault="000A7AB3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drawing>
          <wp:anchor distT="0" distB="0" distL="114300" distR="114300" simplePos="0" relativeHeight="251658752" behindDoc="0" locked="0" layoutInCell="1" allowOverlap="1" wp14:anchorId="6FFCB7F7" wp14:editId="4D2A7065">
            <wp:simplePos x="0" y="0"/>
            <wp:positionH relativeFrom="column">
              <wp:posOffset>4926965</wp:posOffset>
            </wp:positionH>
            <wp:positionV relativeFrom="paragraph">
              <wp:posOffset>205105</wp:posOffset>
            </wp:positionV>
            <wp:extent cx="1200150" cy="1214755"/>
            <wp:effectExtent l="0" t="0" r="0" b="4445"/>
            <wp:wrapNone/>
            <wp:docPr id="34" name="Picture 34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F5F03C9" wp14:editId="5B21212A">
            <wp:simplePos x="0" y="0"/>
            <wp:positionH relativeFrom="column">
              <wp:posOffset>586105</wp:posOffset>
            </wp:positionH>
            <wp:positionV relativeFrom="paragraph">
              <wp:posOffset>171450</wp:posOffset>
            </wp:positionV>
            <wp:extent cx="1204595" cy="1219835"/>
            <wp:effectExtent l="0" t="0" r="0" b="0"/>
            <wp:wrapNone/>
            <wp:docPr id="33" name="Picture 2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439"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23EB9" wp14:editId="6E2CF959">
                <wp:simplePos x="0" y="0"/>
                <wp:positionH relativeFrom="column">
                  <wp:posOffset>-58488</wp:posOffset>
                </wp:positionH>
                <wp:positionV relativeFrom="paragraph">
                  <wp:posOffset>-36411</wp:posOffset>
                </wp:positionV>
                <wp:extent cx="6920865" cy="10136221"/>
                <wp:effectExtent l="38100" t="38100" r="32385" b="3683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1013622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F2" w:rsidRDefault="006E4AF2" w:rsidP="00A470DD">
                            <w:pPr>
                              <w:rPr>
                                <w:rFonts w:ascii="Lucida Handwriting" w:hAnsi="Lucida Handwriting"/>
                                <w:color w:val="0069B8"/>
                                <w:sz w:val="36"/>
                              </w:rPr>
                            </w:pPr>
                          </w:p>
                          <w:p w:rsidR="00A470DD" w:rsidRPr="002954A7" w:rsidRDefault="00390202" w:rsidP="006E4AF2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School Council Agenda</w:t>
                            </w:r>
                            <w:r w:rsidR="00A968E5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 xml:space="preserve"> </w:t>
                            </w:r>
                            <w:r w:rsidR="003B4D06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7</w:t>
                            </w:r>
                          </w:p>
                          <w:p w:rsidR="00DE072C" w:rsidRPr="002954A7" w:rsidRDefault="00DE072C" w:rsidP="00DE072C">
                            <w:pPr>
                              <w:rPr>
                                <w:rFonts w:ascii="SassoonPrimaryInfant" w:hAnsi="SassoonPrimaryInfant"/>
                                <w:color w:val="003399"/>
                                <w:sz w:val="35"/>
                                <w:szCs w:val="35"/>
                              </w:rPr>
                            </w:pP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>Aspire  ~</w:t>
                            </w:r>
                            <w:proofErr w:type="gramEnd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 xml:space="preserve">  Respect  ~  Enjoy</w:t>
                            </w: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71"/>
                            </w:tblGrid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B45AA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Meeting of: JYS School Council 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1B4065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Place</w:t>
                                  </w:r>
                                  <w:r w:rsidR="00CF3BA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: 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ICT Suite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3B4D06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Date: </w:t>
                                  </w:r>
                                  <w:r w:rsidR="003B4D0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Friday</w:t>
                                  </w:r>
                                  <w:r w:rsidR="00CF3BAC" w:rsidRPr="00723062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</w:t>
                                  </w:r>
                                  <w:r w:rsidR="003B4D0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0</w:t>
                                  </w:r>
                                  <w:r w:rsidR="003B4D06" w:rsidRPr="003B4D0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3B4D0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May</w:t>
                                  </w:r>
                                  <w:r w:rsidR="00153DC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2019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0553D4" w:rsidP="003B4D06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Time: </w:t>
                                  </w:r>
                                  <w:r w:rsidR="00B310C3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</w:t>
                                  </w:r>
                                  <w:r w:rsidR="003B4D0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3</w:t>
                                  </w:r>
                                  <w:r w:rsidR="00B310C3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.</w:t>
                                  </w:r>
                                  <w:r w:rsidR="003B4D0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00</w:t>
                                  </w:r>
                                  <w:r w:rsidR="007040F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-</w:t>
                                  </w:r>
                                  <w:r w:rsidR="00A84C4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</w:t>
                                  </w:r>
                                  <w:r w:rsidR="003B4D0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3</w:t>
                                  </w:r>
                                  <w:r w:rsidR="007040F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.</w:t>
                                  </w:r>
                                  <w:r w:rsidR="003B4D0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B45AA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pologies for absence: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2427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</w:tcPr>
                                <w:p w:rsidR="00B45AAE" w:rsidRDefault="00B45AAE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This meeting’s business:</w:t>
                                  </w:r>
                                </w:p>
                                <w:p w:rsidR="0042442C" w:rsidRDefault="002A2119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Chairperson: </w:t>
                                  </w:r>
                                  <w:r w:rsidR="003B4D0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Lola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         Secretary: </w:t>
                                  </w:r>
                                  <w:r w:rsidR="003B4D06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Matthew</w:t>
                                  </w:r>
                                </w:p>
                                <w:p w:rsidR="006A5488" w:rsidRPr="00B45AAE" w:rsidRDefault="006A5488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</w:p>
                                <w:p w:rsidR="007040F8" w:rsidRDefault="00A84C45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Welcome the 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ouncil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Review the minutes from the last meeting</w:t>
                                  </w:r>
                                </w:p>
                                <w:p w:rsidR="00F8063A" w:rsidRDefault="00F8063A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New projects</w:t>
                                  </w:r>
                                  <w:bookmarkStart w:id="0" w:name="_GoBack"/>
                                  <w:bookmarkEnd w:id="0"/>
                                </w:p>
                                <w:p w:rsidR="00A84C45" w:rsidRDefault="0042442C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Are there any </w:t>
                                  </w:r>
                                  <w:r w:rsidR="002A2119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fur</w:t>
                                  </w: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ther projects the council would like to tackle?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OB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rrange date and roles for the next meeting.</w:t>
                                  </w:r>
                                </w:p>
                                <w:p w:rsidR="006A5488" w:rsidRPr="00255B91" w:rsidRDefault="006A5488" w:rsidP="006A5488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5AAE" w:rsidRPr="00F24C99" w:rsidRDefault="00B45AAE" w:rsidP="006A548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10800" tIns="36000" rIns="108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23EB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4.6pt;margin-top:-2.85pt;width:544.95pt;height:79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" strokecolor="#039" strokeweight="6pt">
                <v:textbox inset=".3mm,1mm,.3mm,1mm">
                  <w:txbxContent>
                    <w:p w:rsidR="006E4AF2" w:rsidRDefault="006E4AF2" w:rsidP="00A470DD">
                      <w:pPr>
                        <w:rPr>
                          <w:rFonts w:ascii="Lucida Handwriting" w:hAnsi="Lucida Handwriting"/>
                          <w:color w:val="0069B8"/>
                          <w:sz w:val="36"/>
                        </w:rPr>
                      </w:pPr>
                    </w:p>
                    <w:p w:rsidR="00A470DD" w:rsidRPr="002954A7" w:rsidRDefault="00390202" w:rsidP="006E4AF2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School Council Agenda</w:t>
                      </w:r>
                      <w:r w:rsidR="00A968E5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 xml:space="preserve"> </w:t>
                      </w:r>
                      <w:r w:rsidR="003B4D06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7</w:t>
                      </w:r>
                    </w:p>
                    <w:p w:rsidR="00DE072C" w:rsidRPr="002954A7" w:rsidRDefault="00DE072C" w:rsidP="00DE072C">
                      <w:pPr>
                        <w:rPr>
                          <w:rFonts w:ascii="SassoonPrimaryInfant" w:hAnsi="SassoonPrimaryInfant"/>
                          <w:color w:val="003399"/>
                          <w:sz w:val="35"/>
                          <w:szCs w:val="35"/>
                        </w:rPr>
                      </w:pP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</w:pPr>
                      <w:proofErr w:type="gramStart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>Aspire  ~</w:t>
                      </w:r>
                      <w:proofErr w:type="gramEnd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 xml:space="preserve">  Respect  ~  Enjoy</w:t>
                      </w: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71"/>
                      </w:tblGrid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B45AA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Meeting of: JYS School Council 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1B4065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Place</w:t>
                            </w:r>
                            <w:r w:rsidR="00CF3BA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: 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ICT Suite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3B4D06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Date: </w:t>
                            </w:r>
                            <w:r w:rsidR="003B4D0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Friday</w:t>
                            </w:r>
                            <w:r w:rsidR="00CF3BAC" w:rsidRPr="00723062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3B4D0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0</w:t>
                            </w:r>
                            <w:r w:rsidR="003B4D06" w:rsidRPr="003B4D0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B4D0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May</w:t>
                            </w:r>
                            <w:r w:rsidR="00153DC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2019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0553D4" w:rsidP="003B4D06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Time: </w:t>
                            </w:r>
                            <w:r w:rsidR="00B310C3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</w:t>
                            </w:r>
                            <w:r w:rsidR="003B4D0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3</w:t>
                            </w:r>
                            <w:r w:rsidR="00B310C3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.</w:t>
                            </w:r>
                            <w:r w:rsidR="003B4D0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00</w:t>
                            </w:r>
                            <w:r w:rsidR="007040F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-</w:t>
                            </w:r>
                            <w:r w:rsidR="00A84C4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</w:t>
                            </w:r>
                            <w:r w:rsidR="003B4D0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3</w:t>
                            </w:r>
                            <w:r w:rsidR="007040F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.</w:t>
                            </w:r>
                            <w:r w:rsidR="003B4D0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30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B45AA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pologies for absence: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2427"/>
                        </w:trPr>
                        <w:tc>
                          <w:tcPr>
                            <w:tcW w:w="9671" w:type="dxa"/>
                            <w:shd w:val="clear" w:color="auto" w:fill="auto"/>
                          </w:tcPr>
                          <w:p w:rsidR="00B45AAE" w:rsidRDefault="00B45AAE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This meeting’s business:</w:t>
                            </w:r>
                          </w:p>
                          <w:p w:rsidR="0042442C" w:rsidRDefault="002A2119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Chairperson: </w:t>
                            </w:r>
                            <w:r w:rsidR="003B4D0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Lola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         Secretary: </w:t>
                            </w:r>
                            <w:r w:rsidR="003B4D06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Matthew</w:t>
                            </w:r>
                          </w:p>
                          <w:p w:rsidR="006A5488" w:rsidRPr="00B45AAE" w:rsidRDefault="006A5488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</w:p>
                          <w:p w:rsidR="007040F8" w:rsidRDefault="00A84C45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Welcome the 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ouncil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Review the minutes from the last meeting</w:t>
                            </w:r>
                          </w:p>
                          <w:p w:rsidR="00F8063A" w:rsidRDefault="00F8063A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New projects</w:t>
                            </w:r>
                            <w:bookmarkStart w:id="1" w:name="_GoBack"/>
                            <w:bookmarkEnd w:id="1"/>
                          </w:p>
                          <w:p w:rsidR="00A84C45" w:rsidRDefault="0042442C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Are there any </w:t>
                            </w:r>
                            <w:r w:rsidR="002A2119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fur</w:t>
                            </w: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ther projects the council would like to tackle?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OB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rrange date and roles for the next meeting.</w:t>
                            </w:r>
                          </w:p>
                          <w:p w:rsidR="006A5488" w:rsidRPr="00255B91" w:rsidRDefault="006A5488" w:rsidP="006A5488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45AAE" w:rsidRPr="00F24C99" w:rsidRDefault="00B45AAE" w:rsidP="006A548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D7FAF" w:rsidRDefault="00AD7FAF">
      <w:pPr>
        <w:rPr>
          <w:rFonts w:ascii="SassoonPrimaryInfant" w:hAnsi="SassoonPrimaryInfant"/>
          <w:color w:val="0070C0"/>
          <w:sz w:val="14"/>
          <w:szCs w:val="14"/>
        </w:rPr>
      </w:pPr>
    </w:p>
    <w:sectPr w:rsidR="00AD7FAF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9FA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023DE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27AA6"/>
    <w:multiLevelType w:val="hybridMultilevel"/>
    <w:tmpl w:val="C406BF80"/>
    <w:lvl w:ilvl="0" w:tplc="620037D2">
      <w:numFmt w:val="bullet"/>
      <w:lvlText w:val="-"/>
      <w:lvlJc w:val="left"/>
      <w:pPr>
        <w:ind w:left="108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60237"/>
    <w:multiLevelType w:val="hybridMultilevel"/>
    <w:tmpl w:val="43BAABBA"/>
    <w:lvl w:ilvl="0" w:tplc="D4E862D0">
      <w:numFmt w:val="bullet"/>
      <w:lvlText w:val="-"/>
      <w:lvlJc w:val="left"/>
      <w:pPr>
        <w:ind w:left="72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17AC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B4410"/>
    <w:multiLevelType w:val="hybridMultilevel"/>
    <w:tmpl w:val="ABCEB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AE"/>
    <w:rsid w:val="00010CB1"/>
    <w:rsid w:val="000553D4"/>
    <w:rsid w:val="000653A3"/>
    <w:rsid w:val="000A7AB3"/>
    <w:rsid w:val="000D1B9E"/>
    <w:rsid w:val="00153DCE"/>
    <w:rsid w:val="001717FE"/>
    <w:rsid w:val="001A7E8F"/>
    <w:rsid w:val="001B4065"/>
    <w:rsid w:val="00225B15"/>
    <w:rsid w:val="00255B91"/>
    <w:rsid w:val="00257B85"/>
    <w:rsid w:val="002954A7"/>
    <w:rsid w:val="002A0E3B"/>
    <w:rsid w:val="002A2119"/>
    <w:rsid w:val="002F3439"/>
    <w:rsid w:val="00335C4B"/>
    <w:rsid w:val="003430E6"/>
    <w:rsid w:val="00390202"/>
    <w:rsid w:val="003B4D06"/>
    <w:rsid w:val="004210A4"/>
    <w:rsid w:val="00422163"/>
    <w:rsid w:val="0042442C"/>
    <w:rsid w:val="0044653C"/>
    <w:rsid w:val="0046163F"/>
    <w:rsid w:val="004630CD"/>
    <w:rsid w:val="004D34BC"/>
    <w:rsid w:val="0056077E"/>
    <w:rsid w:val="005A0E91"/>
    <w:rsid w:val="005B04AA"/>
    <w:rsid w:val="005B6388"/>
    <w:rsid w:val="005F0033"/>
    <w:rsid w:val="00641868"/>
    <w:rsid w:val="006428C2"/>
    <w:rsid w:val="00696EA2"/>
    <w:rsid w:val="006A5488"/>
    <w:rsid w:val="006B6935"/>
    <w:rsid w:val="006C4A46"/>
    <w:rsid w:val="006E4AF2"/>
    <w:rsid w:val="006F4DDC"/>
    <w:rsid w:val="007040F8"/>
    <w:rsid w:val="00705980"/>
    <w:rsid w:val="00707F0F"/>
    <w:rsid w:val="00723062"/>
    <w:rsid w:val="0073094A"/>
    <w:rsid w:val="00761351"/>
    <w:rsid w:val="00821C40"/>
    <w:rsid w:val="008A49C0"/>
    <w:rsid w:val="008D621A"/>
    <w:rsid w:val="008D7BFD"/>
    <w:rsid w:val="00914961"/>
    <w:rsid w:val="0092178C"/>
    <w:rsid w:val="00930366"/>
    <w:rsid w:val="00934EB1"/>
    <w:rsid w:val="0095115E"/>
    <w:rsid w:val="009C6CED"/>
    <w:rsid w:val="00A00C15"/>
    <w:rsid w:val="00A470DD"/>
    <w:rsid w:val="00A56202"/>
    <w:rsid w:val="00A84C45"/>
    <w:rsid w:val="00A968E5"/>
    <w:rsid w:val="00AD7FAF"/>
    <w:rsid w:val="00AF17E2"/>
    <w:rsid w:val="00AF1FF2"/>
    <w:rsid w:val="00B30EB7"/>
    <w:rsid w:val="00B310C3"/>
    <w:rsid w:val="00B45AAE"/>
    <w:rsid w:val="00BE5C30"/>
    <w:rsid w:val="00C23D5C"/>
    <w:rsid w:val="00C45D26"/>
    <w:rsid w:val="00C51AD2"/>
    <w:rsid w:val="00CF3BAC"/>
    <w:rsid w:val="00CF5B41"/>
    <w:rsid w:val="00D015CB"/>
    <w:rsid w:val="00D24E68"/>
    <w:rsid w:val="00D30FAE"/>
    <w:rsid w:val="00D543DC"/>
    <w:rsid w:val="00D70DD9"/>
    <w:rsid w:val="00D96623"/>
    <w:rsid w:val="00DE072C"/>
    <w:rsid w:val="00DE3236"/>
    <w:rsid w:val="00DF7C6C"/>
    <w:rsid w:val="00E16633"/>
    <w:rsid w:val="00E53A74"/>
    <w:rsid w:val="00EA69F3"/>
    <w:rsid w:val="00EB120E"/>
    <w:rsid w:val="00EC1843"/>
    <w:rsid w:val="00ED1E43"/>
    <w:rsid w:val="00F24C99"/>
    <w:rsid w:val="00F8063A"/>
    <w:rsid w:val="00F8774B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."/>
  <w:listSeparator w:val=","/>
  <w14:docId w14:val="2A196D87"/>
  <w15:docId w15:val="{99A8D4FA-16FA-47BF-AA39-46D813BE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AB3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B3"/>
    <w:rPr>
      <w:rFonts w:ascii="Segoe UI" w:hAnsi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CB72-1484-458E-BFA4-A7C12098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Paul Neaves</cp:lastModifiedBy>
  <cp:revision>2</cp:revision>
  <cp:lastPrinted>2018-10-11T07:06:00Z</cp:lastPrinted>
  <dcterms:created xsi:type="dcterms:W3CDTF">2019-04-04T11:36:00Z</dcterms:created>
  <dcterms:modified xsi:type="dcterms:W3CDTF">2019-04-04T11:36:00Z</dcterms:modified>
</cp:coreProperties>
</file>